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3-18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3-18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153197-3 MARCOS ELADIO NIETO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153197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587685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5A 12 15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 MHC SASI 007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p w14:paraId="568337A1" w14:textId="77777777" w:rsidR="008D2EA5" w:rsidRDefault="008D2EA5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SILLA PLÁSTICA MULTIUSOS  SILLAS PLÁSTICAS MULTIUSOS SIN BRAZOS, MEDIDAS MAYORES A 52X46X87.5 COLOR BLANCO Y SIN ACCESORI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7.6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141.200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OLLA INDUSTRIAL DE 25 LTS  OLLA INDUSTRIAL DE 25 LTS, DOS OREJAS , CON TAPA, EN ALUMINIO RECORTAD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69.4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38.830</w:t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OLLA INDUSTRIAL DE 15 LTS  OLLA INDUSTRIAL DE 15 LTS, DOS OREJAS, CON TAPA EN ALUMINIO RECORTAD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58.82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776.475</w:t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LATO HONDO  PLATO HONDO, OVALADO, EN ACERO INOXIDABLE SIN DIVISION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3.45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018.850</w:t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LATO PLANDO  PLATO PANDO  EN ACERO INOXIDABLE SIN DIVISION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3.45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018.850</w:t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RRO DE SERVICIOMULTIUSOS  CARRO DE SERVICIO MULTIUSOS 400 PIEZAS FABRICADO EN POLIPROPILENO, 4 RUEDAS GIRATORIAS, MANIJA ANTIDESLIZAN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086.8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173.720</w:t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NASTA PARA CUBIERTOS  CANASTA PARA CUBIERTOS DIMENSIONES 42*21*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10.43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31.296</w:t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OLADOR  COLADOR, CON ARO EN ACERO INOXIDABLE Y 15 CMS DE DIAMETR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7.25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6.275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VASO  VASO EN ACERO INOXIDABLE CON UNA CAPACIDAD ENTRE 7 - 9 ONZ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3.45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018.85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OCILLO CHOCOLATERO  POCILLO CHOCOLATERO, EN ACERO INOXIDABLE CON CAPACIDAD DE 9 ONZ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.83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225.85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NDEJA EN ACERO INOXIDABLE  BANDEJA RECTANGULAR EN ACERO INOXIDABLE SIN DIVISIONES, SIN ASAS PARA  SERVIR A LA MES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3.17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52.239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NDEJA PLÁSTICA  BANDEJA PLÁSTICA PARA SERVIR 47*35 CM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7.25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20.785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JARRA EN  ACERO QUIRURGICO  JARRA PARA SERVIR EN ACERO QUIRÚRGICO DE 2 LTS SIN TAP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29.4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47.065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OLLETA CHOCOLATERA  OLLETA CHOCOLATERA EN ALUMINIO N° 12,    2 LITR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6.59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82.98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MOLINILLO  MOLINILLO GRANDE PLÁSTIC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2.42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74.544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ALLADORES  RALLADORES GRANDES EN ACERO, CON MANDO PLÁSTICO 4 CA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4.16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04.99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JUEGO DE SARTENES  JUEGO DE SARTENES ANTIADHERENTES N° 30,28 Y 26 CON MANGO RESISTENTE AL CALO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31.13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524.552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JUEGO DE SARTENES N° 18,20 Y 22  JUEGO DE SARTENES ANTIADHERENTES N° 18,20 Y 22 CON  MANG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3.17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72.708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OLLA A PRESIÓN 25 LTS  OLLA A PRESIÓN INDUSTRIAL DE 25 LTS DE ALUMINIO ALTA PUREZA, SISTEMA DE CIERRE CLÁSICO INTERNO, CON VÁLVULA DE SEGURIDAD, PITO DE SEGUR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80.0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.520.02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OLLA A PRESIÓN 15 LTS  OLLA A PRESIÓN INDUSTRIAL DE 15 LTS DE ALUMINIO ALTA PUREZA, SISTEMA DE CIERRE CLÁSICO INTERNO, CON VÁLVULA DE SEGURIDAD, PITO DE SEGURIDAD, MANIJA Y MANGO RESISTENTE AL CALO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28.08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512.328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UCHARONES X 6 UNIDADES  CUCHARONES X 6 UNIDADES EN ACERO INOXIDABL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7.62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90.496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UCHARA DE SOPA  CUCHARA DE SOPA, DE MESA EN ACERO INOXIDABL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0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453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NASTILLA VERDURERA  CANASTILLA VERDURERA 60*40*13 PLÁSTIC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9.9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79.52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ABLA DE PICAR  TABLA DE PICAR ACRÍLICO DE 40 CM DE LARGO * 30 DE ANCH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7.29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403.77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ONTENEDOR DE RUEDAS  CONTENEDOR DE RUEDAS, TAPA PEDAL DE 240 LT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77.8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.155.74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APELERA DE PISO  PAPELERA DE PISO 8 LT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1.9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510.752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LDE  BALDE EN POLIPROPILENO (PLÁSTICO) CON CAPACIDAD DE 12 LT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8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1.56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72.552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NECA EN POLIPROPILENO  CANECA EN POLIPROPILENO (RECIPIENTE PLÁSTICO) CON CAPACIDAD DE 100 LTS CON TAP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7.96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35.783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LATÓN EN ALUMINIO N° 60  PLATÓ EN ALUMINIO N° 6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9#21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4.9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64.321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UNTO ECOLÓGICO  PUNTO ECOLÓGICO DE 53 LTS TRES PUES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049.1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.294.624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SCOBA CON PALO  ESCOBA CON PAL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1.56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46.83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RAPERO CON PALO  TRAPERO CON PAL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0.70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21.18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ASTRILLO PLÁSTICO  RASTILLO PLÁSTICO GRANDE CON PAL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0.70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21.18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ECOGEDOR DE BASURA  RECOGEDOR DE BASURA COLORES VARIAD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.4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2.64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EPILLO PARA PISO CON PALO  CEPILLO PARA PISO CON PAL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3.7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82.308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ONTENEDOR  CONTENEDOR DE 121 LTS RESIDUOS DE ALIMENTOS RESTAURANTE, TAPA RETRACTI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37.86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75.734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DISPENSADOR DE AGUA  DISPENSADOR DE AGUA, FRIA Y CALIEN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36.86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510.604</w:t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3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MESA RECTANGULAR  MESA RECTANGULAR DE 6 PUES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85.39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.707.960</w:t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uarenta y Seis Millones Cuatrocientos Treinta y Un Mil Cuatrocientos Un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46.431.401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6.431.401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F65F" w14:textId="77777777" w:rsidR="006A2D33" w:rsidRDefault="006A2D33" w:rsidP="0019004A">
      <w:pPr>
        <w:spacing w:after="0" w:line="240" w:lineRule="auto"/>
      </w:pPr>
      <w:r>
        <w:separator/>
      </w:r>
    </w:p>
  </w:endnote>
  <w:endnote w:type="continuationSeparator" w:id="0">
    <w:p w14:paraId="1C4C80DB" w14:textId="77777777" w:rsidR="006A2D33" w:rsidRDefault="006A2D3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C7CFF" w14:textId="77777777" w:rsidR="006A2D33" w:rsidRDefault="006A2D33" w:rsidP="0019004A">
      <w:pPr>
        <w:spacing w:after="0" w:line="240" w:lineRule="auto"/>
      </w:pPr>
      <w:r>
        <w:separator/>
      </w:r>
    </w:p>
  </w:footnote>
  <w:footnote w:type="continuationSeparator" w:id="0">
    <w:p w14:paraId="25B7B3E3" w14:textId="77777777" w:rsidR="006A2D33" w:rsidRDefault="006A2D3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A2D33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3180000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3180000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A2D33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74C8-77E3-4898-B25F-C1E7C83F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6</cp:revision>
  <dcterms:created xsi:type="dcterms:W3CDTF">2019-07-30T19:19:00Z</dcterms:created>
  <dcterms:modified xsi:type="dcterms:W3CDTF">2019-08-15T21:52:00Z</dcterms:modified>
</cp:coreProperties>
</file>